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B9" w:rsidRPr="00651E09" w:rsidRDefault="009F357D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9.04.2020Г №17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ИРКУТСКАЯ ОБЛАСТЬ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МУНИЦИПАЛЬНОЕ ОБРАЗОВАНИЕ</w:t>
      </w:r>
      <w:r w:rsidR="009F357D">
        <w:rPr>
          <w:rFonts w:ascii="Arial" w:hAnsi="Arial" w:cs="Arial"/>
          <w:b/>
          <w:sz w:val="32"/>
          <w:szCs w:val="24"/>
        </w:rPr>
        <w:t xml:space="preserve"> </w:t>
      </w:r>
      <w:r w:rsidRPr="00651E09">
        <w:rPr>
          <w:rFonts w:ascii="Arial" w:hAnsi="Arial" w:cs="Arial"/>
          <w:b/>
          <w:sz w:val="32"/>
          <w:szCs w:val="24"/>
        </w:rPr>
        <w:t>«</w:t>
      </w:r>
      <w:r w:rsidR="00612E28">
        <w:rPr>
          <w:rFonts w:ascii="Arial" w:hAnsi="Arial" w:cs="Arial"/>
          <w:b/>
          <w:sz w:val="32"/>
          <w:szCs w:val="24"/>
        </w:rPr>
        <w:t>КАПСАЛЬСКОЕ</w:t>
      </w:r>
      <w:r w:rsidRPr="00651E09">
        <w:rPr>
          <w:rFonts w:ascii="Arial" w:hAnsi="Arial" w:cs="Arial"/>
          <w:b/>
          <w:sz w:val="32"/>
          <w:szCs w:val="24"/>
        </w:rPr>
        <w:t>»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АДМИНИСТРАЦИЯ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ПОСТАНОВЛЕНИЕ</w:t>
      </w: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51E09">
        <w:rPr>
          <w:rFonts w:ascii="Arial" w:hAnsi="Arial" w:cs="Arial"/>
          <w:b/>
          <w:sz w:val="32"/>
          <w:szCs w:val="24"/>
        </w:rPr>
        <w:t>О ВНЕСЕ</w:t>
      </w:r>
      <w:r w:rsidR="00651E09">
        <w:rPr>
          <w:rFonts w:ascii="Arial" w:hAnsi="Arial" w:cs="Arial"/>
          <w:b/>
          <w:sz w:val="32"/>
          <w:szCs w:val="24"/>
        </w:rPr>
        <w:t>НИИ ИЗМЕНЕНИЙ В ПОСТАНОВЛЕНИЕ №</w:t>
      </w:r>
      <w:r w:rsidR="00612E28">
        <w:rPr>
          <w:rFonts w:ascii="Arial" w:hAnsi="Arial" w:cs="Arial"/>
          <w:b/>
          <w:sz w:val="32"/>
          <w:szCs w:val="24"/>
        </w:rPr>
        <w:t xml:space="preserve">13 </w:t>
      </w:r>
      <w:r w:rsidRPr="00651E09">
        <w:rPr>
          <w:rFonts w:ascii="Arial" w:hAnsi="Arial" w:cs="Arial"/>
          <w:b/>
          <w:sz w:val="32"/>
          <w:szCs w:val="24"/>
        </w:rPr>
        <w:t>ОТ</w:t>
      </w:r>
      <w:r w:rsidR="00612E28">
        <w:rPr>
          <w:rFonts w:ascii="Arial" w:hAnsi="Arial" w:cs="Arial"/>
          <w:b/>
          <w:sz w:val="32"/>
          <w:szCs w:val="24"/>
        </w:rPr>
        <w:t>1</w:t>
      </w:r>
      <w:r w:rsidRPr="00651E09">
        <w:rPr>
          <w:rFonts w:ascii="Arial" w:hAnsi="Arial" w:cs="Arial"/>
          <w:b/>
          <w:sz w:val="32"/>
          <w:szCs w:val="24"/>
        </w:rPr>
        <w:t>6.0</w:t>
      </w:r>
      <w:r w:rsidR="00612E28">
        <w:rPr>
          <w:rFonts w:ascii="Arial" w:hAnsi="Arial" w:cs="Arial"/>
          <w:b/>
          <w:sz w:val="32"/>
          <w:szCs w:val="24"/>
        </w:rPr>
        <w:t>6</w:t>
      </w:r>
      <w:r w:rsidRPr="00651E09">
        <w:rPr>
          <w:rFonts w:ascii="Arial" w:hAnsi="Arial" w:cs="Arial"/>
          <w:b/>
          <w:sz w:val="32"/>
          <w:szCs w:val="24"/>
        </w:rPr>
        <w:t>.2015г.</w:t>
      </w:r>
      <w:r w:rsidR="009F357D">
        <w:rPr>
          <w:rFonts w:ascii="Arial" w:hAnsi="Arial" w:cs="Arial"/>
          <w:b/>
          <w:sz w:val="32"/>
          <w:szCs w:val="24"/>
        </w:rPr>
        <w:t xml:space="preserve"> </w:t>
      </w:r>
      <w:r w:rsidRPr="00651E09">
        <w:rPr>
          <w:rFonts w:ascii="Arial" w:hAnsi="Arial" w:cs="Arial"/>
          <w:b/>
          <w:sz w:val="32"/>
          <w:szCs w:val="24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 </w:t>
      </w:r>
      <w:r w:rsidR="00612E28">
        <w:rPr>
          <w:rFonts w:ascii="Arial" w:hAnsi="Arial" w:cs="Arial"/>
          <w:b/>
          <w:sz w:val="32"/>
          <w:szCs w:val="24"/>
        </w:rPr>
        <w:t xml:space="preserve">НА ТЕРРИТОРИИ </w:t>
      </w:r>
      <w:r w:rsidR="00612E28" w:rsidRPr="00651E09">
        <w:rPr>
          <w:rFonts w:ascii="Arial" w:hAnsi="Arial" w:cs="Arial"/>
          <w:b/>
          <w:sz w:val="32"/>
          <w:szCs w:val="24"/>
        </w:rPr>
        <w:t>МУНИЦИПАЛЬН</w:t>
      </w:r>
      <w:r w:rsidR="00612E28">
        <w:rPr>
          <w:rFonts w:ascii="Arial" w:hAnsi="Arial" w:cs="Arial"/>
          <w:b/>
          <w:sz w:val="32"/>
          <w:szCs w:val="24"/>
        </w:rPr>
        <w:t>ОГО</w:t>
      </w:r>
      <w:r w:rsidR="00612E28" w:rsidRPr="00651E09">
        <w:rPr>
          <w:rFonts w:ascii="Arial" w:hAnsi="Arial" w:cs="Arial"/>
          <w:b/>
          <w:sz w:val="32"/>
          <w:szCs w:val="24"/>
        </w:rPr>
        <w:t xml:space="preserve"> ОБРАЗОВАНИ</w:t>
      </w:r>
      <w:r w:rsidR="00612E28">
        <w:rPr>
          <w:rFonts w:ascii="Arial" w:hAnsi="Arial" w:cs="Arial"/>
          <w:b/>
          <w:sz w:val="32"/>
          <w:szCs w:val="24"/>
        </w:rPr>
        <w:t>Я</w:t>
      </w:r>
      <w:r w:rsidR="009F357D">
        <w:rPr>
          <w:rFonts w:ascii="Arial" w:hAnsi="Arial" w:cs="Arial"/>
          <w:b/>
          <w:sz w:val="32"/>
          <w:szCs w:val="24"/>
        </w:rPr>
        <w:t xml:space="preserve"> </w:t>
      </w:r>
      <w:r w:rsidRPr="00651E09">
        <w:rPr>
          <w:rFonts w:ascii="Arial" w:hAnsi="Arial" w:cs="Arial"/>
          <w:b/>
          <w:sz w:val="32"/>
          <w:szCs w:val="24"/>
        </w:rPr>
        <w:t>«</w:t>
      </w:r>
      <w:r w:rsidR="00612E28">
        <w:rPr>
          <w:rFonts w:ascii="Arial" w:hAnsi="Arial" w:cs="Arial"/>
          <w:b/>
          <w:sz w:val="32"/>
          <w:szCs w:val="24"/>
        </w:rPr>
        <w:t>КАПСАЛЬСКОЕ</w:t>
      </w:r>
      <w:r w:rsidRPr="00651E09">
        <w:rPr>
          <w:rFonts w:ascii="Arial" w:hAnsi="Arial" w:cs="Arial"/>
          <w:b/>
          <w:sz w:val="32"/>
          <w:szCs w:val="24"/>
        </w:rPr>
        <w:t>»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 xml:space="preserve">В соответствии с </w:t>
      </w:r>
      <w:r w:rsidRPr="00651E09">
        <w:rPr>
          <w:rStyle w:val="a3"/>
          <w:rFonts w:ascii="Arial" w:hAnsi="Arial" w:cs="Arial"/>
          <w:color w:val="auto"/>
          <w:sz w:val="24"/>
          <w:szCs w:val="24"/>
        </w:rPr>
        <w:t>Федеральным законом от 06.10.2003г.№131-ФЗ</w:t>
      </w:r>
      <w:r w:rsidR="009F357D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Pr="00651E09">
        <w:rPr>
          <w:rStyle w:val="a3"/>
          <w:rFonts w:ascii="Arial" w:hAnsi="Arial" w:cs="Arial"/>
          <w:color w:val="auto"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</w:t>
      </w:r>
      <w:r w:rsidRPr="00651E09">
        <w:rPr>
          <w:rFonts w:ascii="Arial" w:hAnsi="Arial" w:cs="Arial"/>
          <w:sz w:val="24"/>
          <w:szCs w:val="24"/>
        </w:rPr>
        <w:t xml:space="preserve"> от 27.07.2010г.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612E28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612E28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BB9" w:rsidRPr="00651E09" w:rsidRDefault="00CF2BB9" w:rsidP="00651E0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51E09">
        <w:rPr>
          <w:rFonts w:ascii="Arial" w:hAnsi="Arial" w:cs="Arial"/>
          <w:b/>
          <w:sz w:val="30"/>
          <w:szCs w:val="30"/>
        </w:rPr>
        <w:t>ПОСТАНОВЛЯЕТ: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651E09">
        <w:rPr>
          <w:rFonts w:ascii="Arial" w:hAnsi="Arial" w:cs="Arial"/>
          <w:sz w:val="24"/>
          <w:szCs w:val="24"/>
        </w:rPr>
        <w:t>1. Внести изменения в постановление №1</w:t>
      </w:r>
      <w:r w:rsidR="00612E28">
        <w:rPr>
          <w:rFonts w:ascii="Arial" w:hAnsi="Arial" w:cs="Arial"/>
          <w:sz w:val="24"/>
          <w:szCs w:val="24"/>
        </w:rPr>
        <w:t xml:space="preserve">3 </w:t>
      </w:r>
      <w:r w:rsidRPr="00651E09">
        <w:rPr>
          <w:rFonts w:ascii="Arial" w:hAnsi="Arial" w:cs="Arial"/>
          <w:sz w:val="24"/>
          <w:szCs w:val="24"/>
        </w:rPr>
        <w:t xml:space="preserve">от </w:t>
      </w:r>
      <w:r w:rsidR="00612E28">
        <w:rPr>
          <w:rFonts w:ascii="Arial" w:hAnsi="Arial" w:cs="Arial"/>
          <w:sz w:val="24"/>
          <w:szCs w:val="24"/>
        </w:rPr>
        <w:t>16.06</w:t>
      </w:r>
      <w:r w:rsidRPr="00651E09">
        <w:rPr>
          <w:rFonts w:ascii="Arial" w:hAnsi="Arial" w:cs="Arial"/>
          <w:sz w:val="24"/>
          <w:szCs w:val="24"/>
        </w:rPr>
        <w:t>.2015г. «</w:t>
      </w:r>
      <w:r w:rsidR="006D72A7" w:rsidRPr="00651E09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</w:t>
      </w:r>
      <w:r w:rsidR="006D72A7">
        <w:rPr>
          <w:rFonts w:ascii="Arial" w:hAnsi="Arial" w:cs="Arial"/>
          <w:sz w:val="24"/>
          <w:szCs w:val="24"/>
        </w:rPr>
        <w:t>ых участков, находящих</w:t>
      </w:r>
      <w:r w:rsidR="006D72A7" w:rsidRPr="00651E09">
        <w:rPr>
          <w:rFonts w:ascii="Arial" w:hAnsi="Arial" w:cs="Arial"/>
          <w:sz w:val="24"/>
          <w:szCs w:val="24"/>
        </w:rPr>
        <w:t>ся в муниципальной собственности муниципального образования «</w:t>
      </w:r>
      <w:proofErr w:type="spellStart"/>
      <w:r w:rsidR="006D72A7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  <w:r w:rsidR="00A1377B">
        <w:rPr>
          <w:rFonts w:ascii="Arial" w:hAnsi="Arial" w:cs="Arial"/>
          <w:sz w:val="24"/>
          <w:szCs w:val="24"/>
        </w:rPr>
        <w:t xml:space="preserve"> (далее – Постановление, Регламент)</w:t>
      </w:r>
      <w:r w:rsidRPr="00651E09">
        <w:rPr>
          <w:rFonts w:ascii="Arial" w:hAnsi="Arial" w:cs="Arial"/>
          <w:sz w:val="24"/>
          <w:szCs w:val="24"/>
        </w:rPr>
        <w:t>:</w:t>
      </w:r>
    </w:p>
    <w:p w:rsidR="00CF2BB9" w:rsidRDefault="00CF2BB9" w:rsidP="006D7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 xml:space="preserve">1.1. </w:t>
      </w:r>
      <w:r w:rsidR="00A1377B">
        <w:rPr>
          <w:rFonts w:ascii="Arial" w:hAnsi="Arial" w:cs="Arial"/>
          <w:sz w:val="24"/>
          <w:szCs w:val="24"/>
        </w:rPr>
        <w:t>в П</w:t>
      </w:r>
      <w:r w:rsidR="006D72A7">
        <w:rPr>
          <w:rFonts w:ascii="Arial" w:hAnsi="Arial" w:cs="Arial"/>
          <w:sz w:val="24"/>
          <w:szCs w:val="24"/>
        </w:rPr>
        <w:t>остановлении слова «глава администрации» заменить словами «Администрация», слово ПОСТАНОВЛЯЮ» заменить словом «ПОСТАНОВЛЯЕТ»</w:t>
      </w:r>
      <w:r w:rsidR="0047012B">
        <w:rPr>
          <w:rFonts w:ascii="Arial" w:hAnsi="Arial" w:cs="Arial"/>
          <w:sz w:val="24"/>
          <w:szCs w:val="24"/>
        </w:rPr>
        <w:t>;</w:t>
      </w:r>
    </w:p>
    <w:p w:rsidR="0047012B" w:rsidRDefault="0047012B" w:rsidP="006D72A7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A1377B">
        <w:rPr>
          <w:rFonts w:ascii="Arial" w:hAnsi="Arial" w:cs="Arial"/>
          <w:sz w:val="24"/>
          <w:szCs w:val="24"/>
        </w:rPr>
        <w:t xml:space="preserve"> в пункте 24 Регламента слова </w:t>
      </w:r>
      <w:r w:rsidR="00A1377B" w:rsidRPr="00A1377B">
        <w:rPr>
          <w:rFonts w:ascii="Arial" w:hAnsi="Arial" w:cs="Arial"/>
          <w:sz w:val="24"/>
          <w:szCs w:val="24"/>
        </w:rPr>
        <w:t>«</w:t>
      </w:r>
      <w:r w:rsidR="00A1377B" w:rsidRPr="00A1377B">
        <w:rPr>
          <w:rFonts w:ascii="Arial" w:eastAsia="Times New Roman" w:hAnsi="Arial" w:cs="Arial"/>
          <w:kern w:val="2"/>
          <w:sz w:val="24"/>
          <w:szCs w:val="24"/>
        </w:rPr>
        <w:t>пунктом 40» заменить словами «пунктом 39»</w:t>
      </w:r>
      <w:r w:rsidR="00A13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1377B" w:rsidRDefault="00A1377B" w:rsidP="00A1377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в подпункте 1 пункта 33 Регламента слова </w:t>
      </w:r>
      <w:r w:rsidRPr="00A1377B">
        <w:rPr>
          <w:rFonts w:ascii="Arial" w:hAnsi="Arial" w:cs="Arial"/>
          <w:sz w:val="24"/>
          <w:szCs w:val="24"/>
        </w:rPr>
        <w:t>«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 xml:space="preserve">пунктом </w:t>
      </w:r>
      <w:r>
        <w:rPr>
          <w:rFonts w:ascii="Arial" w:eastAsia="Times New Roman" w:hAnsi="Arial" w:cs="Arial"/>
          <w:kern w:val="2"/>
          <w:sz w:val="24"/>
          <w:szCs w:val="24"/>
        </w:rPr>
        <w:t>71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 xml:space="preserve">» заменить словами «пунктом </w:t>
      </w:r>
      <w:r>
        <w:rPr>
          <w:rFonts w:ascii="Arial" w:eastAsia="Times New Roman" w:hAnsi="Arial" w:cs="Arial"/>
          <w:kern w:val="2"/>
          <w:sz w:val="24"/>
          <w:szCs w:val="24"/>
        </w:rPr>
        <w:t>72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»</w:t>
      </w:r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1377B" w:rsidRPr="00A1377B" w:rsidRDefault="00A1377B" w:rsidP="006D72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в пункте 63 Регламента слова </w:t>
      </w:r>
      <w:r w:rsidRPr="00A1377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в 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пункт</w:t>
      </w:r>
      <w:r>
        <w:rPr>
          <w:rFonts w:ascii="Arial" w:eastAsia="Times New Roman" w:hAnsi="Arial" w:cs="Arial"/>
          <w:kern w:val="2"/>
          <w:sz w:val="24"/>
          <w:szCs w:val="24"/>
        </w:rPr>
        <w:t>е63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» заменить словами «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пункт</w:t>
      </w:r>
      <w:r>
        <w:rPr>
          <w:rFonts w:ascii="Arial" w:eastAsia="Times New Roman" w:hAnsi="Arial" w:cs="Arial"/>
          <w:kern w:val="2"/>
          <w:sz w:val="24"/>
          <w:szCs w:val="24"/>
        </w:rPr>
        <w:t>е62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»</w:t>
      </w:r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1377B" w:rsidRPr="00651E09" w:rsidRDefault="00A1377B" w:rsidP="00A137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77B">
        <w:rPr>
          <w:rFonts w:ascii="Arial" w:hAnsi="Arial" w:cs="Arial"/>
          <w:sz w:val="24"/>
          <w:szCs w:val="24"/>
        </w:rPr>
        <w:t xml:space="preserve">1.5. 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>Приложение №2 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</w:t>
      </w:r>
      <w:proofErr w:type="spellStart"/>
      <w:r w:rsidRPr="00A1377B">
        <w:rPr>
          <w:rFonts w:ascii="Arial" w:eastAsia="Times New Roman" w:hAnsi="Arial" w:cs="Arial"/>
          <w:kern w:val="2"/>
          <w:sz w:val="24"/>
          <w:szCs w:val="24"/>
        </w:rPr>
        <w:t>Капсальское</w:t>
      </w:r>
      <w:proofErr w:type="spellEnd"/>
      <w:r w:rsidRPr="00A1377B">
        <w:rPr>
          <w:rFonts w:ascii="Arial" w:eastAsia="Times New Roman" w:hAnsi="Arial" w:cs="Arial"/>
          <w:kern w:val="2"/>
          <w:sz w:val="24"/>
          <w:szCs w:val="24"/>
        </w:rPr>
        <w:t>» изложить в новой редакции (</w:t>
      </w:r>
      <w:r>
        <w:rPr>
          <w:rFonts w:ascii="Arial" w:eastAsia="Times New Roman" w:hAnsi="Arial" w:cs="Arial"/>
          <w:kern w:val="2"/>
          <w:sz w:val="24"/>
          <w:szCs w:val="24"/>
        </w:rPr>
        <w:t>прила</w:t>
      </w:r>
      <w:r w:rsidRPr="00A1377B">
        <w:rPr>
          <w:rFonts w:ascii="Arial" w:eastAsia="Times New Roman" w:hAnsi="Arial" w:cs="Arial"/>
          <w:kern w:val="2"/>
          <w:sz w:val="24"/>
          <w:szCs w:val="24"/>
        </w:rPr>
        <w:t xml:space="preserve">гается). 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</w:t>
      </w:r>
      <w:r w:rsidR="00110CB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110C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 xml:space="preserve">» и </w:t>
      </w:r>
      <w:r w:rsidR="00831FDF">
        <w:rPr>
          <w:rFonts w:ascii="Arial" w:hAnsi="Arial" w:cs="Arial"/>
          <w:sz w:val="24"/>
          <w:szCs w:val="24"/>
        </w:rPr>
        <w:t xml:space="preserve">разместить </w:t>
      </w:r>
      <w:r w:rsidRPr="00651E09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Pr="00651E09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proofErr w:type="spellStart"/>
      <w:proofErr w:type="gramStart"/>
      <w:r w:rsidR="00612E28">
        <w:rPr>
          <w:rFonts w:ascii="Arial" w:hAnsi="Arial" w:cs="Arial"/>
          <w:sz w:val="24"/>
          <w:szCs w:val="24"/>
        </w:rPr>
        <w:t>Капсальское</w:t>
      </w:r>
      <w:r w:rsidRPr="00651E09">
        <w:rPr>
          <w:rFonts w:ascii="Arial" w:hAnsi="Arial" w:cs="Arial"/>
          <w:sz w:val="24"/>
          <w:szCs w:val="24"/>
        </w:rPr>
        <w:t>»в</w:t>
      </w:r>
      <w:proofErr w:type="spellEnd"/>
      <w:proofErr w:type="gramEnd"/>
      <w:r w:rsidRPr="00651E09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.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bookmarkEnd w:id="0"/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BB9" w:rsidRPr="00651E09" w:rsidRDefault="00CF2BB9" w:rsidP="0083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FF38F6" w:rsidRDefault="00CF2BB9" w:rsidP="0083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E09">
        <w:rPr>
          <w:rFonts w:ascii="Arial" w:hAnsi="Arial" w:cs="Arial"/>
          <w:sz w:val="24"/>
          <w:szCs w:val="24"/>
        </w:rPr>
        <w:t>«</w:t>
      </w:r>
      <w:proofErr w:type="spellStart"/>
      <w:r w:rsidR="00612E28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651E09">
        <w:rPr>
          <w:rFonts w:ascii="Arial" w:hAnsi="Arial" w:cs="Arial"/>
          <w:sz w:val="24"/>
          <w:szCs w:val="24"/>
        </w:rPr>
        <w:t>»</w:t>
      </w:r>
    </w:p>
    <w:p w:rsidR="00CF2BB9" w:rsidRPr="00651E09" w:rsidRDefault="00E427DE" w:rsidP="00831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А.Д. Самоваров</w:t>
      </w:r>
    </w:p>
    <w:p w:rsidR="00486EC6" w:rsidRDefault="00486EC6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86EC6" w:rsidSect="00486EC6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2BB9" w:rsidRPr="00651E09" w:rsidRDefault="00CF2BB9" w:rsidP="00651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377B" w:rsidRDefault="00A1377B" w:rsidP="00486E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</w:tblGrid>
      <w:tr w:rsidR="00A1377B" w:rsidRPr="00877C49" w:rsidTr="004624CE">
        <w:trPr>
          <w:trHeight w:val="2529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77B" w:rsidRPr="00877C49" w:rsidRDefault="00A1377B" w:rsidP="004624CE">
            <w:pPr>
              <w:suppressAutoHyphens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eastAsia="Times New Roman" w:hAnsi="Courier New" w:cs="Courier New"/>
                <w:kern w:val="2"/>
                <w:szCs w:val="28"/>
              </w:rPr>
            </w:pPr>
            <w:r w:rsidRPr="00877C49">
              <w:rPr>
                <w:rFonts w:ascii="Courier New" w:eastAsia="Times New Roman" w:hAnsi="Courier New" w:cs="Courier New"/>
                <w:kern w:val="2"/>
                <w:szCs w:val="28"/>
              </w:rPr>
              <w:t>Приложение №2</w:t>
            </w:r>
          </w:p>
          <w:p w:rsidR="00A1377B" w:rsidRPr="00877C49" w:rsidRDefault="00A1377B" w:rsidP="004624CE">
            <w:pPr>
              <w:suppressAutoHyphens/>
              <w:autoSpaceDE w:val="0"/>
              <w:autoSpaceDN w:val="0"/>
              <w:adjustRightInd w:val="0"/>
              <w:spacing w:after="0" w:line="233" w:lineRule="auto"/>
              <w:rPr>
                <w:rFonts w:ascii="Courier New" w:eastAsia="Times New Roman" w:hAnsi="Courier New" w:cs="Courier New"/>
                <w:kern w:val="2"/>
                <w:szCs w:val="28"/>
              </w:rPr>
            </w:pPr>
            <w:r w:rsidRPr="00877C49">
              <w:rPr>
                <w:rFonts w:ascii="Courier New" w:eastAsia="Times New Roman" w:hAnsi="Courier New" w:cs="Courier New"/>
                <w:kern w:val="2"/>
                <w:szCs w:val="28"/>
              </w:rPr>
              <w:t>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  <w:szCs w:val="28"/>
              </w:rPr>
              <w:t>Капсальское</w:t>
            </w:r>
            <w:proofErr w:type="spellEnd"/>
            <w:r w:rsidRPr="00877C49">
              <w:rPr>
                <w:rFonts w:ascii="Courier New" w:eastAsia="Times New Roman" w:hAnsi="Courier New" w:cs="Courier New"/>
                <w:kern w:val="2"/>
                <w:szCs w:val="28"/>
              </w:rPr>
              <w:t>»</w:t>
            </w:r>
          </w:p>
        </w:tc>
      </w:tr>
    </w:tbl>
    <w:p w:rsidR="00A1377B" w:rsidRDefault="00A1377B" w:rsidP="006D72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1377B" w:rsidRPr="00A1377B" w:rsidRDefault="00A1377B" w:rsidP="00A1377B">
      <w:pPr>
        <w:rPr>
          <w:rFonts w:ascii="Arial" w:hAnsi="Arial" w:cs="Arial"/>
          <w:sz w:val="24"/>
          <w:szCs w:val="24"/>
        </w:rPr>
      </w:pPr>
    </w:p>
    <w:p w:rsidR="00A1377B" w:rsidRPr="00A1377B" w:rsidRDefault="00A1377B" w:rsidP="00A1377B">
      <w:pPr>
        <w:rPr>
          <w:rFonts w:ascii="Arial" w:hAnsi="Arial" w:cs="Arial"/>
          <w:sz w:val="24"/>
          <w:szCs w:val="24"/>
        </w:rPr>
      </w:pPr>
    </w:p>
    <w:p w:rsidR="00A1377B" w:rsidRPr="00A1377B" w:rsidRDefault="00A1377B" w:rsidP="00A1377B">
      <w:pPr>
        <w:rPr>
          <w:rFonts w:ascii="Arial" w:hAnsi="Arial" w:cs="Arial"/>
          <w:sz w:val="24"/>
          <w:szCs w:val="24"/>
        </w:rPr>
      </w:pPr>
    </w:p>
    <w:p w:rsidR="00A1377B" w:rsidRPr="00A1377B" w:rsidRDefault="00A1377B" w:rsidP="00A1377B">
      <w:pPr>
        <w:rPr>
          <w:rFonts w:ascii="Arial" w:hAnsi="Arial" w:cs="Arial"/>
          <w:sz w:val="24"/>
          <w:szCs w:val="24"/>
        </w:rPr>
      </w:pPr>
    </w:p>
    <w:p w:rsidR="00A1377B" w:rsidRDefault="00A1377B" w:rsidP="00A1377B">
      <w:pPr>
        <w:rPr>
          <w:rFonts w:ascii="Arial" w:hAnsi="Arial" w:cs="Arial"/>
          <w:sz w:val="24"/>
          <w:szCs w:val="24"/>
        </w:rPr>
      </w:pPr>
    </w:p>
    <w:p w:rsidR="00A1377B" w:rsidRDefault="00A1377B" w:rsidP="00A1377B">
      <w:pPr>
        <w:spacing w:after="0" w:line="233" w:lineRule="auto"/>
        <w:ind w:firstLine="709"/>
        <w:rPr>
          <w:b/>
        </w:rPr>
      </w:pPr>
      <w:r>
        <w:rPr>
          <w:rFonts w:ascii="Arial" w:hAnsi="Arial" w:cs="Arial"/>
          <w:sz w:val="24"/>
          <w:szCs w:val="24"/>
        </w:rPr>
        <w:tab/>
      </w:r>
    </w:p>
    <w:p w:rsidR="00A1377B" w:rsidRPr="00877C49" w:rsidRDefault="00A1377B" w:rsidP="00A1377B">
      <w:pPr>
        <w:spacing w:after="0" w:line="233" w:lineRule="auto"/>
        <w:ind w:left="567" w:right="678"/>
        <w:jc w:val="center"/>
        <w:rPr>
          <w:rFonts w:ascii="Arial" w:hAnsi="Arial" w:cs="Arial"/>
          <w:b/>
          <w:sz w:val="24"/>
          <w:szCs w:val="28"/>
        </w:rPr>
      </w:pPr>
      <w:r w:rsidRPr="00877C49">
        <w:rPr>
          <w:rFonts w:ascii="Arial" w:hAnsi="Arial" w:cs="Arial"/>
          <w:b/>
          <w:sz w:val="24"/>
          <w:szCs w:val="28"/>
        </w:rPr>
        <w:t>ДОКУМЕНТЫ, ПОДТВЕРЖДАЮЩИЕ ПРАВО ЗАЯВИТЕЛЯ</w:t>
      </w:r>
    </w:p>
    <w:p w:rsidR="00A1377B" w:rsidRPr="00877C49" w:rsidRDefault="00A1377B" w:rsidP="00A1377B">
      <w:pPr>
        <w:spacing w:after="0" w:line="233" w:lineRule="auto"/>
        <w:ind w:left="567" w:right="678"/>
        <w:jc w:val="center"/>
        <w:rPr>
          <w:rFonts w:ascii="Arial" w:hAnsi="Arial" w:cs="Arial"/>
          <w:b/>
          <w:sz w:val="24"/>
          <w:szCs w:val="28"/>
        </w:rPr>
      </w:pPr>
      <w:r w:rsidRPr="00877C49">
        <w:rPr>
          <w:rFonts w:ascii="Arial" w:hAnsi="Arial" w:cs="Arial"/>
          <w:b/>
          <w:sz w:val="24"/>
          <w:szCs w:val="28"/>
        </w:rPr>
        <w:t>НА ПРИОБРЕТЕНИЕ ЗЕМЕЛЬНОГО УЧАСТКА БЕЗ ПРОВЕДЕНИЯ ТОРГОВ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552"/>
        <w:gridCol w:w="2693"/>
        <w:gridCol w:w="2693"/>
        <w:gridCol w:w="2552"/>
      </w:tblGrid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№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 Российской Федерации (далее – Земельный коде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Лицо, с которым заключен договор о комплексном освоени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, образованный из земельного участка, предоставленного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аренду для комплексного освоения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диного государственного реестра недвижимости (далее – ЕГРН) об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диного государственного реестра юридических лиц (далее – ЕГРЮЛ)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одпункт 2 пункта 2 статьи 39</w:t>
            </w:r>
            <w:r w:rsidRPr="004624CE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органа некоммерческой организации о распределении испрашиваемого земельного участк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явителю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2552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631CE0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1CE0">
              <w:rPr>
                <w:rFonts w:ascii="Courier New" w:hAnsi="Courier New" w:cs="Courier New"/>
                <w:sz w:val="20"/>
                <w:szCs w:val="20"/>
              </w:rPr>
              <w:t>Член садоводческого некоммерческого товарищества (СНТ) или огороднического некоммерческого товарищества (ОНТ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631CE0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1CE0">
              <w:rPr>
                <w:rFonts w:ascii="Courier New" w:hAnsi="Courier New" w:cs="Courier New"/>
                <w:sz w:val="20"/>
                <w:szCs w:val="20"/>
              </w:rPr>
              <w:t>Садовый земельный участок или огородный земельный участок, образованный из земельного участка, предоставленного СНТ или О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631CE0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1CE0">
              <w:rPr>
                <w:rFonts w:ascii="Courier New" w:hAnsi="Courier New" w:cs="Courier New"/>
                <w:sz w:val="20"/>
                <w:szCs w:val="20"/>
              </w:rPr>
              <w:t xml:space="preserve">Документ о предоставлении исходного земельного участка СНТ или ОНТ, за исключением случаев, если право на исходный земельный участок зарегистрировано в </w:t>
            </w:r>
            <w:r w:rsidRPr="00631CE0">
              <w:rPr>
                <w:rFonts w:ascii="Courier New" w:hAnsi="Courier New" w:cs="Courier New"/>
                <w:sz w:val="20"/>
                <w:szCs w:val="20"/>
              </w:rPr>
              <w:lastRenderedPageBreak/>
              <w:t>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ЮЛ </w:t>
            </w:r>
            <w:r w:rsidR="00631CE0">
              <w:rPr>
                <w:rFonts w:ascii="Courier New" w:hAnsi="Courier New" w:cs="Courier New"/>
                <w:sz w:val="20"/>
                <w:szCs w:val="20"/>
              </w:rPr>
              <w:t>в отношении СНТ или ОНТ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, подтверждающий членство заявителя </w:t>
            </w:r>
            <w:r w:rsidR="00631CE0">
              <w:rPr>
                <w:rFonts w:ascii="Courier New" w:hAnsi="Courier New" w:cs="Courier New"/>
                <w:sz w:val="20"/>
                <w:szCs w:val="20"/>
              </w:rPr>
              <w:t>в СНТ или ОН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D357E5" w:rsidRPr="004624CE" w:rsidTr="009F357D">
        <w:tblPrEx>
          <w:tblBorders>
            <w:insideH w:val="none" w:sz="0" w:space="0" w:color="auto"/>
          </w:tblBorders>
        </w:tblPrEx>
        <w:trPr>
          <w:trHeight w:val="176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57E5" w:rsidRPr="004624CE" w:rsidRDefault="00D357E5" w:rsidP="00631CE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го собрания членов СНТ или ОНТ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 распределении земельного участка заявител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357E5" w:rsidRPr="004624CE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C33AC1" w:rsidRDefault="00D357E5" w:rsidP="004624CE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33AC1">
              <w:rPr>
                <w:rFonts w:ascii="Courier New" w:hAnsi="Courier New" w:cs="Courier New"/>
                <w:color w:val="FF0000"/>
                <w:sz w:val="20"/>
                <w:szCs w:val="20"/>
              </w:rPr>
              <w:t>6</w:t>
            </w:r>
            <w:r w:rsidR="004624CE" w:rsidRPr="00C33AC1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6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бственник здания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оружения либо помещения в здании, сооруже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, н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тором расположено здание, сооруж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кумент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ди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 здании и (или) сооружении, расположенном(расположенных) на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мещения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F85809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7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F85809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8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, находящийся в муниципальной собственности и выделенный в счет земельных долей, находящихся в муниципальн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ЮЛ о юридическом лице, являющемс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F85809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9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580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за плат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го участка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хозяйств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границах населенного пункта, садовод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F8580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580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лигиозная организация, имеющая в собственности здания или сооружения религиозного или благотворитель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 здании и (или) сооружении, расположенном(расположенных) на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E5CE5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F8580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 общую </w:t>
            </w:r>
            <w:r w:rsidR="0049015F">
              <w:rPr>
                <w:rFonts w:ascii="Courier New" w:hAnsi="Courier New" w:cs="Courier New"/>
                <w:sz w:val="20"/>
                <w:szCs w:val="20"/>
              </w:rPr>
              <w:t xml:space="preserve">долевую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9015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5A681B" w:rsidRDefault="0049015F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Земельный участок общего назначения, </w:t>
            </w:r>
          </w:p>
          <w:p w:rsidR="005A681B" w:rsidRDefault="0049015F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расположенный в границах территории ведения гражданами</w:t>
            </w:r>
          </w:p>
          <w:p w:rsidR="005A681B" w:rsidRDefault="0049015F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садоводства или огородничества для </w:t>
            </w:r>
          </w:p>
          <w:p w:rsidR="005A681B" w:rsidRDefault="0049015F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собственных нужд (далее - территория </w:t>
            </w:r>
          </w:p>
          <w:p w:rsidR="0049015F" w:rsidRPr="0049015F" w:rsidRDefault="0049015F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садоводства</w:t>
            </w:r>
          </w:p>
          <w:p w:rsidR="004624CE" w:rsidRPr="004624CE" w:rsidRDefault="0049015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9015F">
              <w:rPr>
                <w:rFonts w:ascii="Courier New" w:hAnsi="Courier New" w:cs="Courier New"/>
                <w:sz w:val="20"/>
                <w:szCs w:val="20"/>
              </w:rPr>
              <w:t>или огородничеств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372D8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D8E">
              <w:rPr>
                <w:rFonts w:ascii="Courier New" w:hAnsi="Courier New" w:cs="Courier New"/>
                <w:sz w:val="20"/>
                <w:szCs w:val="20"/>
              </w:rPr>
              <w:t>Решение общего собрания членов СНТ или ОНТ о приобретении земельного участка общего назначения, расположенного в границах территории садоводства или огородничества, с указанием долей в праве общей долевой собственности каждого собственника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72D8E" w:rsidRPr="00372D8E" w:rsidRDefault="00372D8E" w:rsidP="00372D8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D8E">
              <w:rPr>
                <w:rFonts w:ascii="Courier New" w:hAnsi="Courier New" w:cs="Courier New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 если право на исходный земельный участок </w:t>
            </w:r>
          </w:p>
          <w:p w:rsidR="00372D8E" w:rsidRPr="00372D8E" w:rsidRDefault="00372D8E" w:rsidP="00372D8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D8E">
              <w:rPr>
                <w:rFonts w:ascii="Courier New" w:hAnsi="Courier New" w:cs="Courier New"/>
                <w:sz w:val="20"/>
                <w:szCs w:val="20"/>
              </w:rPr>
              <w:t>зарегистрировано в</w:t>
            </w:r>
          </w:p>
          <w:p w:rsidR="004624CE" w:rsidRPr="004624CE" w:rsidRDefault="00372D8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D8E">
              <w:rPr>
                <w:rFonts w:ascii="Courier New" w:hAnsi="Courier New" w:cs="Courier New"/>
                <w:sz w:val="20"/>
                <w:szCs w:val="20"/>
              </w:rPr>
              <w:t>ЕГРН</w:t>
            </w:r>
          </w:p>
        </w:tc>
      </w:tr>
      <w:tr w:rsidR="004E5CE5" w:rsidRPr="004624CE" w:rsidTr="004624CE">
        <w:trPr>
          <w:trHeight w:val="1452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E5CE5" w:rsidRPr="004624CE" w:rsidRDefault="004E5CE5" w:rsidP="00F85809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E5CE5" w:rsidRPr="004624CE" w:rsidRDefault="004E5C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E5CE5" w:rsidRPr="004624CE" w:rsidRDefault="004E5C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E5CE5" w:rsidRPr="0049015F" w:rsidRDefault="004E5C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E5CE5" w:rsidRPr="0049015F" w:rsidRDefault="004E5CE5" w:rsidP="0049015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E5CE5" w:rsidRPr="0049015F" w:rsidRDefault="004E5C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5CE5" w:rsidRPr="005A681B" w:rsidRDefault="004E5CE5" w:rsidP="005A681B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ЮЛ </w:t>
            </w:r>
            <w:r w:rsidRPr="005A681B">
              <w:rPr>
                <w:rFonts w:ascii="Courier New" w:hAnsi="Courier New" w:cs="Courier New"/>
                <w:sz w:val="20"/>
                <w:szCs w:val="20"/>
              </w:rPr>
              <w:t>в отношении СНТ</w:t>
            </w:r>
          </w:p>
          <w:p w:rsidR="004E5CE5" w:rsidRDefault="004E5CE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681B">
              <w:rPr>
                <w:rFonts w:ascii="Courier New" w:hAnsi="Courier New" w:cs="Courier New"/>
                <w:sz w:val="20"/>
                <w:szCs w:val="20"/>
              </w:rPr>
              <w:t>или ОНТ</w:t>
            </w:r>
          </w:p>
        </w:tc>
      </w:tr>
      <w:tr w:rsidR="005A681B" w:rsidRPr="004624CE" w:rsidTr="009F357D">
        <w:tblPrEx>
          <w:tblBorders>
            <w:insideH w:val="none" w:sz="0" w:space="0" w:color="auto"/>
          </w:tblBorders>
        </w:tblPrEx>
        <w:trPr>
          <w:trHeight w:val="1396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681B" w:rsidRPr="004624CE" w:rsidRDefault="005A681B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A681B" w:rsidRPr="005A681B" w:rsidRDefault="005A681B" w:rsidP="005A681B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742CB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2CB0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2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собственность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ражданин, которому земельный участок предоставлен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, предназначенный для ведения лич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742CB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742CB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2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5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, работающий по основному месту работы в муниципальных образованиях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742CB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2CB0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2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6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, подпункт «а» пункта 5 части 1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татьи 2 Закона Иркутской области от 28 декабря 2015 года № 146-ОЗ «О бесплатном предоставлении земельных участков в собственность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индивидуального жилищного строительства, ведения личного подсобного хозяйства в границах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Акт органа опеки и попечительства о назначении опекуна или попечителя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742CB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742CB0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2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7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24CE" w:rsidRPr="004624CE" w:rsidRDefault="00742CB0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2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7 статьи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5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Земельного кодекса,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часть 1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татьи 2 Закона Иркутской области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№ 146-ОЗ (за исключением подпункта «а» пункта 5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части 1 статьи 2 Закона Иркутской области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собственность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раждане, являющиеся арендаторами таких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 для осуществлени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аренды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в отношении 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остоянно проживающие в указанном поселении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а) ветераны Великой Отечественной войны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) лица, признанны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абилитированными в соответствии с </w:t>
            </w:r>
            <w:hyperlink r:id="rId25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)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го участка в собственность бесплатно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е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суда о расторжении брака или признании брака недействительным, вступившее в законную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илу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правка уполномоченного органа о реабилитации, выданная в соответствии с </w:t>
            </w:r>
            <w:hyperlink r:id="rId26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Российской Федерации от 18 октября 1991 года № 1761-1 «О реабилитации жертв политических репрессий» (для лиц, признанных реабилитированными в соответствии с </w:t>
            </w:r>
            <w:hyperlink r:id="rId27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Российской Федерации от 18 октября 1991 года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br/>
              <w:t>№ 1761-1 «О реабилитации жертв политических репрессий»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ля молодых родителей неполной семьи, не достигших возраста 36 лет на дату подачи заявления о предварительн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свидетельство о смерти одного из родителей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свидетельство о расторжении брака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е, которым не предоставлялись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реднее профессиональное или высшее образование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служивания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б) граждане, постоянно проживающие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 для индивидуаль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жилищного строительства, ведения личного подсобного хозяйства в границах населенного пункта на территории муниципального образования «</w:t>
            </w: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Капсальское</w:t>
            </w:r>
            <w:proofErr w:type="spellEnd"/>
            <w:r w:rsidRPr="004624C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ля граждан, не достигших возраста 36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документ об образовании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копия трудовой книжки, заверенная работодателем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, имеющих право на предоставлени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х 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копия трудовой книжки, заверенная работодателем</w:t>
            </w: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ля граждан, не достигших возраст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– выписка из ЕГРЮЛ либо выписка из ЕГРИП в отношении работода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– выписка из ЕГРЮЛ либо выписка из ЕГРИП в отношени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работода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остоянно проживающие в указанном поселении, городском округе гражданам, награжденным орденом «За заслуги перед Отечеством» I-</w:t>
            </w:r>
            <w:r w:rsidRPr="004624CE"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степени, которым не предоставлялись в 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рии поселения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подтверждающий награждение заявителя соответственно орденом «За заслуги перед Отечеством» I-IV степени.</w:t>
            </w: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е, которым не предоставлялись в собственность бесплатно земельные участки, находящиес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 для индивидуального жилищного строительства, ведения лич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дсобного хозяйства в границах населенного пункта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отношении заяви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Инвалиды, имеющие I, II группу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валидности, и детям-инвалидам (далее - инвалиды) 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е участки, предоставленные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ренду, на которых расположены индивидуальные жилые дома, принадлежащие инвалидам на праве собственности 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равка, подтверждающая факт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новления инвалидности</w:t>
            </w: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 правах отдель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лица на имевшиеся (имеющиеся) у него объекты недвижимости в отношении заяви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аренды 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в отношении 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Постоянно проживающим в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ледующим категориям: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28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а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от 14 июля 2011 года № 76-ОЗ № «Об отдельных мерах по подготовке части территории Иркутской области к затоплению» (далее – Закон Иркутской области № 76-ОЗ)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29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а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от 11 марта 2014 года № 29-ОЗ «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оставлении жилых помещений жилищного фонда Иркутской области и социальных выплат отдельным категориям граждан» (далее – Закон Иркутской области № 29-ОЗ)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30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а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№ 76-ОЗ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31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а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 № 29-ОЗ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32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№ 76-ОЗ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3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№ 29-ОЗ;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34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ласти № 29-ОЗ 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ведения дач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хозяйства; для индивидуального жилищного строительства на территории поселения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передачи жилого помещения в собственность из специального жилищного фонд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ркутской области или договор социального найма жилого помещения, заключенный в соответствии с </w:t>
            </w:r>
            <w:hyperlink r:id="rId35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№ 76-ОЗ (для граждан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учтенных при определении площади предоставлен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жилого помещения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36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№ 29-ОЗ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№ 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кона Иркутской области № 29-ОЗ, учтенных при определении площади предоставленного жилого помещения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Богучанской</w:t>
            </w:r>
            <w:proofErr w:type="spellEnd"/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ГЭС, заключенный в 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коном Иркутской области № 76-ОЗ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№ 29-ОЗ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, дачного хозяй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Определяется в соответствии с указом или распоряжением Президента Российск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каз или распоряжение Президента Российской Федерац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742CB0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3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аспоряжение Правительства Российской Федерац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742CB0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42CB0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3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назначенный для выполнения международных обязательств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, соглашени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или иной документ, предусматривающий выполнение международн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аспоряжение Губернатора Иркутской област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C90327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3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, на основании которого образован испрашиваемый земельный участок, принятое до 1 марта 2015 года.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Арендатор земельного участка, предоставленного для комплексного освоения территории, из которого образован испрашиваемы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территории лицу, с которым был заключен договор аренды такого земельного участк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42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а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т 21 июля 1997 года № 122-ФЗ «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ой регистрации прав на недвижимое имущество и сделок с ним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5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915"/>
        </w:trPr>
        <w:tc>
          <w:tcPr>
            <w:tcW w:w="70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1500"/>
        </w:trPr>
        <w:tc>
          <w:tcPr>
            <w:tcW w:w="709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5 пункта 2 статьи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6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дач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адоводства, огородниче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ЮЛ о юридическом лице, являющемс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93437A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343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6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органа некоммерческой организации 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иобретении земельного участк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6E42F5" w:rsidRPr="004624CE" w:rsidTr="009F357D">
        <w:trPr>
          <w:trHeight w:val="4569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6E42F5" w:rsidRPr="000D0ED3" w:rsidRDefault="006E42F5" w:rsidP="000D0ED3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D0ED3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6E42F5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7" w:history="1">
              <w:r w:rsidR="006E42F5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7 пункта 2 статьи 39</w:t>
              </w:r>
              <w:r w:rsidR="006E42F5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6E42F5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6E42F5" w:rsidRPr="004624CE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6E42F5" w:rsidRPr="004624CE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48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статьей 39</w:t>
              </w:r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20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6E42F5" w:rsidRPr="004624CE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а котором располож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42F5" w:rsidRPr="004624CE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</w:t>
            </w:r>
            <w:r w:rsidR="008A2AB1">
              <w:rPr>
                <w:rFonts w:ascii="Courier New" w:hAnsi="Courier New" w:cs="Courier New"/>
                <w:sz w:val="20"/>
                <w:szCs w:val="20"/>
              </w:rPr>
              <w:t>общего собрания членов СНТ или ОНТ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 распределении </w:t>
            </w:r>
            <w:proofErr w:type="gramStart"/>
            <w:r w:rsidR="008A2AB1">
              <w:rPr>
                <w:rFonts w:ascii="Courier New" w:hAnsi="Courier New" w:cs="Courier New"/>
                <w:sz w:val="20"/>
                <w:szCs w:val="20"/>
              </w:rPr>
              <w:t>садового  или</w:t>
            </w:r>
            <w:proofErr w:type="gramEnd"/>
            <w:r w:rsidR="008A2AB1">
              <w:rPr>
                <w:rFonts w:ascii="Courier New" w:hAnsi="Courier New" w:cs="Courier New"/>
                <w:sz w:val="20"/>
                <w:szCs w:val="20"/>
              </w:rPr>
              <w:t xml:space="preserve"> огород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ого участка заявителю</w:t>
            </w:r>
          </w:p>
          <w:p w:rsidR="006E42F5" w:rsidRPr="000D0ED3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42F5" w:rsidRPr="000D0ED3" w:rsidRDefault="006E42F5" w:rsidP="004624CE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8A2AB1" w:rsidRPr="004624CE" w:rsidRDefault="008A2AB1" w:rsidP="008A2AB1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го собрания членов СНТ или ОНТ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 распредел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дового  ил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город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ого участка заявителю</w:t>
            </w:r>
          </w:p>
          <w:p w:rsidR="004624CE" w:rsidRPr="008A2AB1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AB1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</w:t>
            </w:r>
            <w:r w:rsidRPr="000D0ED3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8A2AB1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 не зарегистрировано в ЕГРН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AB1">
              <w:rPr>
                <w:rFonts w:ascii="Courier New" w:hAnsi="Courier New" w:cs="Courier New"/>
                <w:sz w:val="20"/>
                <w:szCs w:val="20"/>
              </w:rPr>
              <w:t xml:space="preserve">Решение </w:t>
            </w:r>
            <w:r w:rsidR="00C33AC1">
              <w:rPr>
                <w:rFonts w:ascii="Courier New" w:hAnsi="Courier New" w:cs="Courier New"/>
                <w:sz w:val="20"/>
                <w:szCs w:val="20"/>
              </w:rPr>
              <w:t>общего собрания членов СНТ или ОНТ</w:t>
            </w:r>
            <w:r w:rsidRPr="008A2AB1">
              <w:rPr>
                <w:rFonts w:ascii="Courier New" w:hAnsi="Courier New" w:cs="Courier New"/>
                <w:sz w:val="20"/>
                <w:szCs w:val="20"/>
              </w:rPr>
              <w:t xml:space="preserve">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8A2AB1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ЮЛ </w:t>
            </w:r>
            <w:r w:rsidR="008A2AB1">
              <w:rPr>
                <w:rFonts w:ascii="Courier New" w:hAnsi="Courier New" w:cs="Courier New"/>
                <w:sz w:val="20"/>
                <w:szCs w:val="20"/>
              </w:rPr>
              <w:t>в отношении СНТ или ОНТ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C33AC1" w:rsidRPr="004624CE" w:rsidTr="009F357D">
        <w:trPr>
          <w:trHeight w:val="5811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33AC1" w:rsidRPr="00C33AC1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33AC1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3AC1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49" w:history="1">
              <w:r w:rsidR="00C33AC1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8 пункта 2 статьи 39</w:t>
              </w:r>
              <w:r w:rsidR="00C33AC1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C33AC1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о множественностью лиц на сторон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бственник объекта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693" w:type="dxa"/>
          </w:tcPr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</w:t>
            </w:r>
            <w:r>
              <w:rPr>
                <w:rFonts w:ascii="Courier New" w:hAnsi="Courier New" w:cs="Courier New"/>
                <w:sz w:val="20"/>
                <w:szCs w:val="20"/>
              </w:rPr>
              <w:t>общего собрания членов СНТ или ОНТ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 приобретени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ава аренды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ого участ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33AC1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межевания территории</w:t>
            </w:r>
          </w:p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мещения)</w:t>
            </w:r>
          </w:p>
          <w:p w:rsidR="00C33AC1" w:rsidRPr="004624CE" w:rsidRDefault="00C33AC1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 здании и (или) сооружении, расположенном(расположенных) на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C33AC1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C33AC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9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ЕГРН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ы, удостоверяющие (устанавливающие)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C33AC1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C33AC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, </w:t>
            </w:r>
            <w:hyperlink r:id="rId5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ункт 21 статьи 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ы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ЮЛ 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C33AC1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C33AC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Юридическое лицо, с которым заключен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своения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об освоении территории в целях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троительства жилья экономического клас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3.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Юридическое лицо, с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торым заключен 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говор о комплексн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развит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3.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5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ы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13.2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hyperlink r:id="rId5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13.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5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6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Казачье общ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осуществления сельскохозяйственного производства, сохранения и развити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традиционного образа жизни и хозяйствования казачьих обще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внесении казачьего общества в государственный Реестр казачьих обществ в Российской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7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ограниченный в оборо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7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ункта, предназначенный для ведения личного подсоб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8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693" w:type="dxa"/>
            <w:vMerge w:val="restart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9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Лицо, с которым заключено концессионно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оглашение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необходимый для осуществлени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и, предусмотренной концессионным соглашением</w:t>
            </w: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К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3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пециальный инвестиционный контрак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ЮЛ 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6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3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Лицо, с которым заключено </w:t>
            </w: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охотхозяйственное</w:t>
            </w:r>
            <w:proofErr w:type="spellEnd"/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Охотхозяйственное</w:t>
            </w:r>
            <w:proofErr w:type="spellEnd"/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соглаше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3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2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осударственная компания «Российские автомобиль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Государственной компании «Российские автомобильные дороги», расположенный в границах полосы отвода и придорожной полосы автомобильной дороги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5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Открытое акционерное общество «Российски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железные дорог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необходимый дл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6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7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9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ешение Правительства Российской Федерации о сооружении ядерных установок, радиационных источников, пункто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7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2 пункта 2 статьи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9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постоянное (бессрочное)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9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9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ы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Работник организации, которой земельный участок предоставлен на праве постоянного (бессрочного)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оставляемый в виде служебного наде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 здании и (или) сооружении, расположенном(расположенных) на испрашиваемом земельном участке (не требуется в случае строительства здания, сооружения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Лицо, с которым в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ответствии с Федеральным </w:t>
            </w:r>
            <w:hyperlink r:id="rId87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областного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назначенный для строительства или реконструкции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Документы, удостоверяющие (устанавливающие)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 здании и (или) сооружении, расположенном(расположенных) на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ин, испрашивающий земельный участок для индивидуаль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предназначенный для индивидуального жилищного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областного бюджета или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Соглашение о создании крестьянского (фермерского) хозяйства в случае, если фермерское хозяйство создано несколькими гражданами (в случа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существления крестьянским (фермерским) хозяйством его деятельност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9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5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, работающий по основному месту работы в муниципальных образованиях и по специальности, которые установлены законом Иркут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0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3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hyperlink r:id="rId91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5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6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hyperlink r:id="rId92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6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В собственность за плату, в аренду, 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Договор найма служебного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8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7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есно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895E9F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8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4624CE">
              <w:rPr>
                <w:rFonts w:ascii="Courier New" w:hAnsi="Courier New" w:cs="Courier New"/>
                <w:sz w:val="20"/>
                <w:szCs w:val="20"/>
              </w:rPr>
              <w:t>охотхозяйственного</w:t>
            </w:r>
            <w:proofErr w:type="spellEnd"/>
            <w:r w:rsidRPr="004624CE">
              <w:rPr>
                <w:rFonts w:ascii="Courier New" w:hAnsi="Courier New" w:cs="Courier New"/>
                <w:sz w:val="20"/>
                <w:szCs w:val="20"/>
              </w:rPr>
              <w:t>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5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9 пункта 2 статьи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безвозмездно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Некоммерческая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я, созданная гражданами для ведения огородничества или садовод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редназначенный для ведения садоводства или огородничества</w:t>
            </w:r>
          </w:p>
        </w:tc>
        <w:tc>
          <w:tcPr>
            <w:tcW w:w="2693" w:type="dxa"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6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0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Решение о создании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895E9F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95E9F">
              <w:rPr>
                <w:rFonts w:ascii="Courier New" w:hAnsi="Courier New" w:cs="Courier New"/>
                <w:color w:val="FF0000"/>
                <w:sz w:val="20"/>
                <w:szCs w:val="20"/>
              </w:rPr>
              <w:t>7</w:t>
            </w:r>
            <w:r w:rsidR="00895E9F" w:rsidRPr="00895E9F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895E9F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7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 xml:space="preserve">Подпункт 11 пункта 2 статьи 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lastRenderedPageBreak/>
                <w:t>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>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 безвозмездное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Земельный участок, расположенный в местах традиционного проживания и традиционной хозяйственной деятельности и предназначенный для размещения здания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ыписка из ЕГРН об объекте недвижимости (об испрашиваемом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ЮЛ 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в отношении СНТ или ОНТ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98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2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Лицо, с которым в соответствии с Федеральным </w:t>
            </w:r>
            <w:hyperlink r:id="rId99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т 29 декабря 2012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. № 275-ФЗ «О государственном оборонном заказе» или Федеральным </w:t>
            </w:r>
            <w:hyperlink r:id="rId100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, необходимый для выполнения работ или оказания услуг,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едусмотренных государственным контрактом, заключенным в соответствии с Федеральным </w:t>
            </w:r>
            <w:hyperlink r:id="rId101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 от 29 декабря 2012 года</w:t>
            </w: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№ 275-ФЗ «О государственном оборонном заказе» или Федеральным </w:t>
            </w:r>
            <w:hyperlink r:id="rId102" w:history="1">
              <w:r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законом</w:t>
              </w:r>
            </w:hyperlink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от 5 апреля 2013 года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Государственный контрак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объекте недвижимости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(об испрашиваемом земельном участке)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03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3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 xml:space="preserve">Выписка из ЕГРН об объекте недвижимости (о здании и (или) сооружении, расположенном(расположенных) на 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lastRenderedPageBreak/>
              <w:t>испрашиваемом земельном участке (не требуется в случае строительства здания, сооружения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ыписка из ЕГРЮЛ о юридическом лице, являющемся заявителем</w:t>
            </w:r>
          </w:p>
        </w:tc>
      </w:tr>
      <w:tr w:rsidR="004624CE" w:rsidRPr="004624CE" w:rsidTr="004624C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895E9F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95E9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462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2C5D44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104" w:history="1"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</w:rPr>
                <w:t>Подпункт 14 пункта 2 статьи 39</w:t>
              </w:r>
              <w:r w:rsidR="004624CE" w:rsidRPr="004624CE">
                <w:rPr>
                  <w:rStyle w:val="ae"/>
                  <w:rFonts w:ascii="Courier New" w:hAnsi="Courier New" w:cs="Courier New"/>
                  <w:sz w:val="20"/>
                  <w:szCs w:val="20"/>
                  <w:vertAlign w:val="superscript"/>
                </w:rPr>
                <w:t>10</w:t>
              </w:r>
            </w:hyperlink>
            <w:r w:rsidR="004624CE" w:rsidRPr="004624CE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624CE">
              <w:rPr>
                <w:rFonts w:ascii="Courier New" w:hAnsi="Courier New" w:cs="Courier New"/>
                <w:sz w:val="20"/>
                <w:szCs w:val="20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24CE" w:rsidRPr="004624CE" w:rsidTr="004624C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24CE" w:rsidRPr="004624CE" w:rsidRDefault="004624CE" w:rsidP="004624CE">
            <w:pPr>
              <w:tabs>
                <w:tab w:val="left" w:pos="378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31FDF" w:rsidRPr="00A1377B" w:rsidRDefault="00831FDF" w:rsidP="00A1377B">
      <w:pPr>
        <w:tabs>
          <w:tab w:val="left" w:pos="3780"/>
        </w:tabs>
        <w:rPr>
          <w:rFonts w:ascii="Arial" w:hAnsi="Arial" w:cs="Arial"/>
          <w:sz w:val="24"/>
          <w:szCs w:val="24"/>
        </w:rPr>
      </w:pPr>
    </w:p>
    <w:sectPr w:rsidR="00831FDF" w:rsidRPr="00A1377B" w:rsidSect="00486E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44" w:rsidRDefault="002C5D44" w:rsidP="00831FDF">
      <w:pPr>
        <w:spacing w:after="0" w:line="240" w:lineRule="auto"/>
      </w:pPr>
      <w:r>
        <w:separator/>
      </w:r>
    </w:p>
  </w:endnote>
  <w:endnote w:type="continuationSeparator" w:id="0">
    <w:p w:rsidR="002C5D44" w:rsidRDefault="002C5D44" w:rsidP="0083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44" w:rsidRDefault="002C5D44" w:rsidP="00831FDF">
      <w:pPr>
        <w:spacing w:after="0" w:line="240" w:lineRule="auto"/>
      </w:pPr>
      <w:r>
        <w:separator/>
      </w:r>
    </w:p>
  </w:footnote>
  <w:footnote w:type="continuationSeparator" w:id="0">
    <w:p w:rsidR="002C5D44" w:rsidRDefault="002C5D44" w:rsidP="0083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7D" w:rsidRPr="00B14374" w:rsidRDefault="009F357D" w:rsidP="00831FDF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BB9"/>
    <w:rsid w:val="00023200"/>
    <w:rsid w:val="00055AB3"/>
    <w:rsid w:val="00060715"/>
    <w:rsid w:val="000B1003"/>
    <w:rsid w:val="000B2144"/>
    <w:rsid w:val="000C5818"/>
    <w:rsid w:val="000D0ED3"/>
    <w:rsid w:val="000D43BC"/>
    <w:rsid w:val="000E0959"/>
    <w:rsid w:val="00110CBE"/>
    <w:rsid w:val="00130178"/>
    <w:rsid w:val="001365BE"/>
    <w:rsid w:val="001437A7"/>
    <w:rsid w:val="00174CFC"/>
    <w:rsid w:val="00185B60"/>
    <w:rsid w:val="00186E80"/>
    <w:rsid w:val="00193F28"/>
    <w:rsid w:val="00196AE9"/>
    <w:rsid w:val="001B45B4"/>
    <w:rsid w:val="001B7BB3"/>
    <w:rsid w:val="001D4FDE"/>
    <w:rsid w:val="001F09EB"/>
    <w:rsid w:val="002274B0"/>
    <w:rsid w:val="00234FCA"/>
    <w:rsid w:val="00247187"/>
    <w:rsid w:val="00294544"/>
    <w:rsid w:val="002C5D44"/>
    <w:rsid w:val="002D0FE4"/>
    <w:rsid w:val="002F0931"/>
    <w:rsid w:val="003059B0"/>
    <w:rsid w:val="00331C71"/>
    <w:rsid w:val="00340267"/>
    <w:rsid w:val="00365FD9"/>
    <w:rsid w:val="00372D8E"/>
    <w:rsid w:val="00392931"/>
    <w:rsid w:val="003A2545"/>
    <w:rsid w:val="003A6D3A"/>
    <w:rsid w:val="003C4F50"/>
    <w:rsid w:val="003D09CD"/>
    <w:rsid w:val="003E097F"/>
    <w:rsid w:val="003E397E"/>
    <w:rsid w:val="003F698B"/>
    <w:rsid w:val="003F6FBE"/>
    <w:rsid w:val="00410F09"/>
    <w:rsid w:val="00435526"/>
    <w:rsid w:val="00440124"/>
    <w:rsid w:val="0044396D"/>
    <w:rsid w:val="004624CE"/>
    <w:rsid w:val="0047012B"/>
    <w:rsid w:val="00480750"/>
    <w:rsid w:val="00486EC6"/>
    <w:rsid w:val="004873E6"/>
    <w:rsid w:val="0049015F"/>
    <w:rsid w:val="004A3EA2"/>
    <w:rsid w:val="004D4F9A"/>
    <w:rsid w:val="004E3FEF"/>
    <w:rsid w:val="004E5CE5"/>
    <w:rsid w:val="00513E26"/>
    <w:rsid w:val="00545D9A"/>
    <w:rsid w:val="00567446"/>
    <w:rsid w:val="005A681B"/>
    <w:rsid w:val="005B2931"/>
    <w:rsid w:val="005C1F92"/>
    <w:rsid w:val="005D5EE0"/>
    <w:rsid w:val="00601841"/>
    <w:rsid w:val="00612E28"/>
    <w:rsid w:val="00623D0B"/>
    <w:rsid w:val="00631CE0"/>
    <w:rsid w:val="00651E09"/>
    <w:rsid w:val="00657E43"/>
    <w:rsid w:val="00675727"/>
    <w:rsid w:val="00695BC8"/>
    <w:rsid w:val="006B264F"/>
    <w:rsid w:val="006B7508"/>
    <w:rsid w:val="006C25A8"/>
    <w:rsid w:val="006D2703"/>
    <w:rsid w:val="006D72A7"/>
    <w:rsid w:val="006E1AF1"/>
    <w:rsid w:val="006E42F5"/>
    <w:rsid w:val="006F4906"/>
    <w:rsid w:val="007110CA"/>
    <w:rsid w:val="00742CB0"/>
    <w:rsid w:val="00746ECB"/>
    <w:rsid w:val="00763570"/>
    <w:rsid w:val="0076507C"/>
    <w:rsid w:val="00767C0D"/>
    <w:rsid w:val="00773551"/>
    <w:rsid w:val="00777F8C"/>
    <w:rsid w:val="007D3799"/>
    <w:rsid w:val="007E7623"/>
    <w:rsid w:val="00803D28"/>
    <w:rsid w:val="00804340"/>
    <w:rsid w:val="00816C03"/>
    <w:rsid w:val="00831FDF"/>
    <w:rsid w:val="00852999"/>
    <w:rsid w:val="00853032"/>
    <w:rsid w:val="00872781"/>
    <w:rsid w:val="00877A0B"/>
    <w:rsid w:val="00877C49"/>
    <w:rsid w:val="008918A1"/>
    <w:rsid w:val="00895E9F"/>
    <w:rsid w:val="008A2AB1"/>
    <w:rsid w:val="008A44C8"/>
    <w:rsid w:val="008B1F5E"/>
    <w:rsid w:val="008E417D"/>
    <w:rsid w:val="008E61BD"/>
    <w:rsid w:val="008F045B"/>
    <w:rsid w:val="008F4182"/>
    <w:rsid w:val="008F75F3"/>
    <w:rsid w:val="00915C49"/>
    <w:rsid w:val="009337B3"/>
    <w:rsid w:val="0093437A"/>
    <w:rsid w:val="0093753E"/>
    <w:rsid w:val="00954EF0"/>
    <w:rsid w:val="00972780"/>
    <w:rsid w:val="00982AA1"/>
    <w:rsid w:val="0098639F"/>
    <w:rsid w:val="00995606"/>
    <w:rsid w:val="009B7963"/>
    <w:rsid w:val="009F357D"/>
    <w:rsid w:val="00A05C0B"/>
    <w:rsid w:val="00A078C6"/>
    <w:rsid w:val="00A1377B"/>
    <w:rsid w:val="00A13EEE"/>
    <w:rsid w:val="00A5254E"/>
    <w:rsid w:val="00A53E87"/>
    <w:rsid w:val="00AB20BA"/>
    <w:rsid w:val="00AB3B5C"/>
    <w:rsid w:val="00AC7B24"/>
    <w:rsid w:val="00AD306D"/>
    <w:rsid w:val="00AF0C0E"/>
    <w:rsid w:val="00B35830"/>
    <w:rsid w:val="00B35DF4"/>
    <w:rsid w:val="00B70CDD"/>
    <w:rsid w:val="00B82964"/>
    <w:rsid w:val="00B9432E"/>
    <w:rsid w:val="00BA5C8A"/>
    <w:rsid w:val="00BE590C"/>
    <w:rsid w:val="00BE7CDB"/>
    <w:rsid w:val="00C06F7F"/>
    <w:rsid w:val="00C15EF8"/>
    <w:rsid w:val="00C253F2"/>
    <w:rsid w:val="00C27CCF"/>
    <w:rsid w:val="00C32F44"/>
    <w:rsid w:val="00C33AC1"/>
    <w:rsid w:val="00C40FCE"/>
    <w:rsid w:val="00C5129B"/>
    <w:rsid w:val="00C523F8"/>
    <w:rsid w:val="00C75813"/>
    <w:rsid w:val="00C75AD0"/>
    <w:rsid w:val="00C90327"/>
    <w:rsid w:val="00CD1DF8"/>
    <w:rsid w:val="00CD7F68"/>
    <w:rsid w:val="00CE0FC1"/>
    <w:rsid w:val="00CF2BB9"/>
    <w:rsid w:val="00D064CE"/>
    <w:rsid w:val="00D22488"/>
    <w:rsid w:val="00D25B33"/>
    <w:rsid w:val="00D357E5"/>
    <w:rsid w:val="00D362D0"/>
    <w:rsid w:val="00D41131"/>
    <w:rsid w:val="00D979EC"/>
    <w:rsid w:val="00DD29ED"/>
    <w:rsid w:val="00E052D3"/>
    <w:rsid w:val="00E33BB7"/>
    <w:rsid w:val="00E427DE"/>
    <w:rsid w:val="00E458A0"/>
    <w:rsid w:val="00E6199E"/>
    <w:rsid w:val="00E661A5"/>
    <w:rsid w:val="00E80BA7"/>
    <w:rsid w:val="00E83BEA"/>
    <w:rsid w:val="00EB42C3"/>
    <w:rsid w:val="00ED60ED"/>
    <w:rsid w:val="00EE263D"/>
    <w:rsid w:val="00EE3DAB"/>
    <w:rsid w:val="00EE6860"/>
    <w:rsid w:val="00F45389"/>
    <w:rsid w:val="00F600F9"/>
    <w:rsid w:val="00F67E6C"/>
    <w:rsid w:val="00F701E0"/>
    <w:rsid w:val="00F85809"/>
    <w:rsid w:val="00F90FF6"/>
    <w:rsid w:val="00F971F9"/>
    <w:rsid w:val="00FB0CDE"/>
    <w:rsid w:val="00FE2A84"/>
    <w:rsid w:val="00FE31F2"/>
    <w:rsid w:val="00FF38F6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0248"/>
  <w15:docId w15:val="{69794479-3B2F-4244-9E2A-662FEE0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18"/>
  </w:style>
  <w:style w:type="paragraph" w:styleId="1">
    <w:name w:val="heading 1"/>
    <w:basedOn w:val="a"/>
    <w:next w:val="a"/>
    <w:link w:val="10"/>
    <w:uiPriority w:val="9"/>
    <w:qFormat/>
    <w:rsid w:val="0083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2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31F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831F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31F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831FD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31FDF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1FD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31FD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31FDF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31F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31F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1FDF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831F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31FDF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E427DE"/>
    <w:rPr>
      <w:color w:val="0000FF" w:themeColor="hyperlink"/>
      <w:u w:val="single"/>
    </w:rPr>
  </w:style>
  <w:style w:type="paragraph" w:customStyle="1" w:styleId="s1">
    <w:name w:val="s_1"/>
    <w:basedOn w:val="a"/>
    <w:rsid w:val="00C3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C33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7489318FEE4E92D29400CBEE74D1146C08B8319BEB3AB0F9522D68BE04ED0F88E59106B78D8105018E0EA981Ex6iFJ" TargetMode="External"/><Relationship Id="rId21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42" Type="http://schemas.openxmlformats.org/officeDocument/2006/relationships/hyperlink" Target="consultantplus://offline/ref=DA569B7E18CA034618FBCF597F3DFAB66A32BE5729F9F0D744959CAE7A91210C1BA3A57DAB94A5332057E494FDm2L8J" TargetMode="External"/><Relationship Id="rId47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68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4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9" Type="http://schemas.openxmlformats.org/officeDocument/2006/relationships/hyperlink" Target="consultantplus://offline/ref=B4056D5126977E7AF80C66EA59B56F5E976199B14F6968B625076B7E23799B61CDD2CD11C45BA44000BBB250F93E147DA0991DE48An5L2J" TargetMode="External"/><Relationship Id="rId16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11" Type="http://schemas.openxmlformats.org/officeDocument/2006/relationships/hyperlink" Target="consultantplus://offline/ref=DA569B7E18CA034618FBCF597F3DFAB6683BBA572CFBF0D744959CAE7A91210C09A3FD74A994B066700DB399FD296D879266C9686FmEL6J" TargetMode="External"/><Relationship Id="rId32" Type="http://schemas.openxmlformats.org/officeDocument/2006/relationships/hyperlink" Target="consultantplus://offline/ref=505DA7D05BB5ABC6179B2004BC33095677D96CDEE3F4507599DF1575F38C9249642B966AD16046288199613FA1959125gDw5J" TargetMode="External"/><Relationship Id="rId37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53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58" Type="http://schemas.openxmlformats.org/officeDocument/2006/relationships/hyperlink" Target="consultantplus://offline/ref=DA569B7E18CA034618FBCF597F3DFAB6683BBA572CFBF0D744959CAE7A91210C09A3FD71AF94BD397518A2C1F1217A989279D56A6EEFm7LDJ" TargetMode="External"/><Relationship Id="rId74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79" Type="http://schemas.openxmlformats.org/officeDocument/2006/relationships/hyperlink" Target="consultantplus://offline/ref=B4056D5126977E7AF80C66EA59B56F5E976199B14F6968B625076B7E23799B61CDD2CD11CA5EA44000BBB250F93E147DA0991DE48An5L2J" TargetMode="External"/><Relationship Id="rId102" Type="http://schemas.openxmlformats.org/officeDocument/2006/relationships/hyperlink" Target="consultantplus://offline/ref=B4056D5126977E7AF80C66EA59B56F5E976098B4496D68B625076B7E23799B61DFD29519CD52B11550E1E55DF9n3LFJ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B4056D5126977E7AF80C66EA59B56F5E976199B14F6968B625076B7E23799B61CDD2CD10C85EA44000BBB250F93E147DA0991DE48An5L2J" TargetMode="External"/><Relationship Id="rId95" Type="http://schemas.openxmlformats.org/officeDocument/2006/relationships/hyperlink" Target="consultantplus://offline/ref=F9663C28B969C9367A9DD1D8FCE4DCD9BE7802122A24273D878F1B531A3F539502ACD6DFD3A0BACB232789356D4C754F7F5A49AE21O0M4I" TargetMode="External"/><Relationship Id="rId22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27" Type="http://schemas.openxmlformats.org/officeDocument/2006/relationships/hyperlink" Target="consultantplus://offline/ref=27489318FEE4E92D29400CBEE74D1146C08B8319BEB3AB0F9522D68BE04ED0F88E59106B78D8105018E0EA981Ex6iFJ" TargetMode="External"/><Relationship Id="rId43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48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69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80" Type="http://schemas.openxmlformats.org/officeDocument/2006/relationships/hyperlink" Target="consultantplus://offline/ref=B4056D5126977E7AF80C66EA59B56F5E976199B14F6968B625076B7E23799B61CDD2CD11CA5DA44000BBB250F93E147DA0991DE48An5L2J" TargetMode="External"/><Relationship Id="rId85" Type="http://schemas.openxmlformats.org/officeDocument/2006/relationships/hyperlink" Target="consultantplus://offline/ref=B4056D5126977E7AF80C66EA59B56F5E976199B14F6968B625076B7E23799B61CDD2CD11CB5CA44000BBB250F93E147DA0991DE48An5L2J" TargetMode="External"/><Relationship Id="rId12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F9AB066700DB399FD296D879266C9686FmEL6J" TargetMode="External"/><Relationship Id="rId33" Type="http://schemas.openxmlformats.org/officeDocument/2006/relationships/hyperlink" Target="consultantplus://offline/ref=505DA7D05BB5ABC6179B2004BC33095677D96CDEE5F055739FD3487FFBD59E4B6324C96FC4711E2587817E3CBD899324DCgBwCJ" TargetMode="External"/><Relationship Id="rId38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59" Type="http://schemas.openxmlformats.org/officeDocument/2006/relationships/hyperlink" Target="consultantplus://offline/ref=DA569B7E18CA034618FBCF597F3DFAB6683BBA572CFBF0D744959CAE7A91210C09A3FD71AF94BC397518A2C1F1217A989279D56A6EEFm7LDJ" TargetMode="External"/><Relationship Id="rId103" Type="http://schemas.openxmlformats.org/officeDocument/2006/relationships/hyperlink" Target="consultantplus://offline/ref=B4056D5126977E7AF80C66EA59B56F5E976199B14F6968B625076B7E23799B61CDD2CD11C453A44000BBB250F93E147DA0991DE48An5L2J" TargetMode="External"/><Relationship Id="rId20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54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62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70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75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83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8" Type="http://schemas.openxmlformats.org/officeDocument/2006/relationships/hyperlink" Target="consultantplus://offline/ref=B4056D5126977E7AF80C66EA59B56F5E976199B14F6968B625076B7E23799B61CDD2CD11CB52A44000BBB250F93E147DA0991DE48An5L2J" TargetMode="External"/><Relationship Id="rId91" Type="http://schemas.openxmlformats.org/officeDocument/2006/relationships/hyperlink" Target="consultantplus://offline/ref=B4056D5126977E7AF80C66EA59B56F5E976199B14F6968B625076B7E23799B61CDD2CD10C459A44000BBB250F93E147DA0991DE48An5L2J" TargetMode="External"/><Relationship Id="rId96" Type="http://schemas.openxmlformats.org/officeDocument/2006/relationships/hyperlink" Target="consultantplus://offline/ref=B4056D5126977E7AF80C66EA59B56F5E976199B14F6968B625076B7E23799B61CDD2CD11C45EA44000BBB250F93E147DA0991DE48An5L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8" Type="http://schemas.openxmlformats.org/officeDocument/2006/relationships/hyperlink" Target="consultantplus://offline/ref=505DA7D05BB5ABC6179B2004BC33095677D96CDEE3F4507599DF1575F38C9249642B966AD16046288199613FA1959125gDw5J" TargetMode="External"/><Relationship Id="rId36" Type="http://schemas.openxmlformats.org/officeDocument/2006/relationships/hyperlink" Target="consultantplus://offline/ref=AFA5CC0579751A00F7CFEF7341EFFF0ACA63D37303C53553030DA3B8A93A54BF9A45AC24FB16CB090FAA328A72E7062734ZExCJ" TargetMode="External"/><Relationship Id="rId49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57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31" Type="http://schemas.openxmlformats.org/officeDocument/2006/relationships/hyperlink" Target="consultantplus://offline/ref=505DA7D05BB5ABC6179B2004BC33095677D96CDEE5F055739FD3487FFBD59E4B6324C96FC4711E2587817E3CBD899324DCgBwCJ" TargetMode="External"/><Relationship Id="rId44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52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60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65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73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78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81" Type="http://schemas.openxmlformats.org/officeDocument/2006/relationships/hyperlink" Target="consultantplus://offline/ref=B4056D5126977E7AF80C66EA59B56F5E976199B14F6968B625076B7E23799B61CDD2CD11CA5CA44000BBB250F93E147DA0991DE48An5L2J" TargetMode="External"/><Relationship Id="rId86" Type="http://schemas.openxmlformats.org/officeDocument/2006/relationships/hyperlink" Target="consultantplus://offline/ref=B4056D5126977E7AF80C66EA59B56F5E976199B14F6968B625076B7E23799B61CDD2CD11CB53A44000BBB250F93E147DA0991DE48An5L2J" TargetMode="External"/><Relationship Id="rId94" Type="http://schemas.openxmlformats.org/officeDocument/2006/relationships/hyperlink" Target="consultantplus://offline/ref=B4056D5126977E7AF80C66EA59B56F5E976199B14F6968B625076B7E23799B61CDD2CD11C458A44000BBB250F93E147DA0991DE48An5L2J" TargetMode="External"/><Relationship Id="rId99" Type="http://schemas.openxmlformats.org/officeDocument/2006/relationships/hyperlink" Target="consultantplus://offline/ref=B4056D5126977E7AF80C66EA59B56F5E97619BB24B6E68B625076B7E23799B61DFD29519CD52B11550E1E55DF9n3LFJ" TargetMode="External"/><Relationship Id="rId101" Type="http://schemas.openxmlformats.org/officeDocument/2006/relationships/hyperlink" Target="consultantplus://offline/ref=B4056D5126977E7AF80C66EA59B56F5E97619BB24B6E68B625076B7E23799B61DFD29519CD52B11550E1E55DF9n3L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69B7E18CA034618FBCF597F3DFAB6683BBA572CFBF0D744959CAE7A91210C09A3FD74A99AB066700DB399FD296D879266C9686FmEL6J" TargetMode="External"/><Relationship Id="rId13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34" Type="http://schemas.openxmlformats.org/officeDocument/2006/relationships/hyperlink" Target="consultantplus://offline/ref=505DA7D05BB5ABC6179B2004BC33095677D96CDEE5F055739FD3487FFBD59E4B6324C96FC4711E2587817E3CBD899324DCgBwCJ" TargetMode="External"/><Relationship Id="rId50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76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97" Type="http://schemas.openxmlformats.org/officeDocument/2006/relationships/hyperlink" Target="consultantplus://offline/ref=B4056D5126977E7AF80C66EA59B56F5E976199B14F6968B625076B7E23799B61CDD2CD11C45DA44000BBB250F93E147DA0991DE48An5L2J" TargetMode="External"/><Relationship Id="rId104" Type="http://schemas.openxmlformats.org/officeDocument/2006/relationships/hyperlink" Target="consultantplus://offline/ref=B4056D5126977E7AF80C66EA59B56F5E976199B14F6968B625076B7E23799B61CDD2CD11C452A44000BBB250F93E147DA0991DE48An5L2J" TargetMode="External"/><Relationship Id="rId7" Type="http://schemas.openxmlformats.org/officeDocument/2006/relationships/header" Target="header1.xml"/><Relationship Id="rId71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92" Type="http://schemas.openxmlformats.org/officeDocument/2006/relationships/hyperlink" Target="consultantplus://offline/ref=B4056D5126977E7AF80C66EA59B56F5E976199B14F6968B625076B7E23799B61CDD2CD11C45AA44000BBB250F93E147DA0991DE48An5L2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505DA7D05BB5ABC6179B2004BC33095677D96CDEE5F055739FD3487FFBD59E4B6324C96FC4711E2587817E3CBD899324DCgBwCJ" TargetMode="External"/><Relationship Id="rId24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40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45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66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87" Type="http://schemas.openxmlformats.org/officeDocument/2006/relationships/hyperlink" Target="consultantplus://offline/ref=B4056D5126977E7AF80C66EA59B56F5E976098B4496D68B625076B7E23799B61DFD29519CD52B11550E1E55DF9n3LFJ" TargetMode="External"/><Relationship Id="rId61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82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19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30" Type="http://schemas.openxmlformats.org/officeDocument/2006/relationships/hyperlink" Target="consultantplus://offline/ref=505DA7D05BB5ABC6179B2004BC33095677D96CDEE3F4507599DF1575F38C9249642B966AD16046288199613FA1959125gDw5J" TargetMode="External"/><Relationship Id="rId35" Type="http://schemas.openxmlformats.org/officeDocument/2006/relationships/hyperlink" Target="consultantplus://offline/ref=AFA5CC0579751A00F7CFEF7341EFFF0ACA63D37305C130550501FEB2A16358BD9D4AF321EE07930409B22D896EFB0426Z3xDJ" TargetMode="External"/><Relationship Id="rId56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77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100" Type="http://schemas.openxmlformats.org/officeDocument/2006/relationships/hyperlink" Target="consultantplus://offline/ref=B4056D5126977E7AF80C66EA59B56F5E976098B4496D68B625076B7E23799B61DFD29519CD52B11550E1E55DF9n3LFJ" TargetMode="External"/><Relationship Id="rId105" Type="http://schemas.openxmlformats.org/officeDocument/2006/relationships/fontTable" Target="fontTable.xml"/><Relationship Id="rId8" Type="http://schemas.openxmlformats.org/officeDocument/2006/relationships/hyperlink" Target="consultantplus://offline/ref=DA569B7E18CA034618FBCF597F3DFAB6683BBA572CFBF0D744959CAE7A91210C09A3FD74A99BB066700DB399FD296D879266C9686FmEL6J" TargetMode="External"/><Relationship Id="rId51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72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93" Type="http://schemas.openxmlformats.org/officeDocument/2006/relationships/hyperlink" Target="consultantplus://offline/ref=B4056D5126977E7AF80C66EA59B56F5E976199B14F6968B625076B7E23799B61CDD2CD11C459A44000BBB250F93E147DA0991DE48An5L2J" TargetMode="External"/><Relationship Id="rId98" Type="http://schemas.openxmlformats.org/officeDocument/2006/relationships/hyperlink" Target="consultantplus://offline/ref=B4056D5126977E7AF80C66EA59B56F5E976199B14F6968B625076B7E23799B61CDD2CD11C45CA44000BBB250F93E147DA0991DE48An5L2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1574E972FBCE38D74B1F639AE729034806CE7B7D3215957C4AC437F25472F6A7DA1CAD17B3F7654AD5F9EB4AECqAhDJ" TargetMode="External"/><Relationship Id="rId46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67" Type="http://schemas.openxmlformats.org/officeDocument/2006/relationships/hyperlink" Target="consultantplus://offline/ref=B4056D5126977E7AF80C66EA59B56F5E976199B14F6968B625076B7E23799B61CDD2CD10C55BA44000BBB250F93E147DA0991DE48An5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013-1DFD-4ABC-91DF-47B0C808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3291</Words>
  <Characters>7576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1</cp:lastModifiedBy>
  <cp:revision>105</cp:revision>
  <cp:lastPrinted>2020-05-08T02:52:00Z</cp:lastPrinted>
  <dcterms:created xsi:type="dcterms:W3CDTF">2019-03-18T06:10:00Z</dcterms:created>
  <dcterms:modified xsi:type="dcterms:W3CDTF">2020-05-12T02:10:00Z</dcterms:modified>
</cp:coreProperties>
</file>